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2FA37" w14:textId="77777777" w:rsidR="00DC1FA4" w:rsidRPr="00BF150B" w:rsidRDefault="00DC1FA4" w:rsidP="009C39D0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150B">
        <w:rPr>
          <w:rFonts w:ascii="TH SarabunPSK" w:hAnsi="TH SarabunPSK" w:cs="TH SarabunPSK"/>
          <w:b/>
          <w:bCs/>
          <w:sz w:val="32"/>
          <w:szCs w:val="32"/>
          <w:cs/>
        </w:rPr>
        <w:t>ข้อถือสิทธิ</w:t>
      </w:r>
    </w:p>
    <w:p w14:paraId="177DD8B5" w14:textId="74BD2CB3" w:rsidR="0045291E" w:rsidRPr="00667300" w:rsidRDefault="0071312A" w:rsidP="00DC22A3">
      <w:pPr>
        <w:pStyle w:val="ab"/>
        <w:numPr>
          <w:ilvl w:val="0"/>
          <w:numId w:val="16"/>
        </w:numPr>
        <w:tabs>
          <w:tab w:val="left" w:pos="1134"/>
        </w:tabs>
        <w:spacing w:after="120" w:line="36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ชื่อการประดิษฐ์...................................</w:t>
      </w:r>
      <w:r w:rsidR="00D74CA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74CA4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45291E" w:rsidRPr="00667300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71312A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0122E685" w14:textId="10185CF6" w:rsidR="00F7434D" w:rsidRDefault="0071312A" w:rsidP="0071312A">
      <w:pPr>
        <w:pStyle w:val="ab"/>
        <w:numPr>
          <w:ilvl w:val="0"/>
          <w:numId w:val="16"/>
        </w:numPr>
        <w:tabs>
          <w:tab w:val="left" w:pos="1134"/>
        </w:tabs>
        <w:spacing w:after="120" w:line="36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ชื่อการประดิษฐ์...................................</w:t>
      </w:r>
      <w:r w:rsidR="00D74CA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5291E" w:rsidRPr="00C71B3F">
        <w:rPr>
          <w:rFonts w:ascii="TH SarabunPSK" w:hAnsi="TH SarabunPSK" w:cs="TH SarabunPSK"/>
          <w:spacing w:val="-4"/>
          <w:sz w:val="32"/>
          <w:szCs w:val="32"/>
          <w:cs/>
        </w:rPr>
        <w:t>ตามข้อถือสิทธิ 1 ที่ซึ่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</w:t>
      </w:r>
      <w:r w:rsidR="00D74CA4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</w:p>
    <w:p w14:paraId="394EABAC" w14:textId="5AF2E4D9" w:rsidR="003661D8" w:rsidRPr="00E94AFE" w:rsidRDefault="0071312A" w:rsidP="003661D8">
      <w:pPr>
        <w:pStyle w:val="ab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ชื่อการประดิษฐ์............................</w:t>
      </w:r>
      <w:r w:rsidR="00D74CA4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D74CA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3661D8" w:rsidRPr="00E94AFE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ข้อถือสิทธิ </w:t>
      </w:r>
      <w:r w:rsidR="003661D8" w:rsidRPr="00E94AFE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3661D8" w:rsidRPr="00E94A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 </w:t>
      </w:r>
      <w:r w:rsidR="003661D8" w:rsidRPr="00E94AFE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3661D8" w:rsidRPr="00E94AFE">
        <w:rPr>
          <w:rFonts w:ascii="TH SarabunPSK" w:hAnsi="TH SarabunPSK" w:cs="TH SarabunPSK"/>
          <w:spacing w:val="-6"/>
          <w:sz w:val="32"/>
          <w:szCs w:val="32"/>
          <w:cs/>
        </w:rPr>
        <w:t>ที่ซึ่ง</w:t>
      </w:r>
      <w:r w:rsidR="00D74CA4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</w:p>
    <w:p w14:paraId="3FBADDE5" w14:textId="7F9BB187" w:rsidR="009A0755" w:rsidRPr="0071312A" w:rsidRDefault="0071312A" w:rsidP="003661D8">
      <w:pPr>
        <w:pStyle w:val="ab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วิธีการผลิต..............................</w:t>
      </w:r>
      <w:r w:rsidR="003661D8" w:rsidRPr="00C60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ด้วยขั้นตอน </w:t>
      </w:r>
    </w:p>
    <w:p w14:paraId="12F67BCF" w14:textId="12FF2681" w:rsidR="0071312A" w:rsidRPr="0071312A" w:rsidRDefault="0071312A" w:rsidP="0071312A">
      <w:pPr>
        <w:pStyle w:val="ab"/>
        <w:numPr>
          <w:ilvl w:val="0"/>
          <w:numId w:val="17"/>
        </w:numPr>
        <w:tabs>
          <w:tab w:val="left" w:pos="1080"/>
        </w:tabs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</w:t>
      </w:r>
    </w:p>
    <w:p w14:paraId="6174DF1B" w14:textId="784A8B28" w:rsidR="0071312A" w:rsidRPr="0071312A" w:rsidRDefault="0071312A" w:rsidP="0071312A">
      <w:pPr>
        <w:pStyle w:val="ab"/>
        <w:numPr>
          <w:ilvl w:val="0"/>
          <w:numId w:val="17"/>
        </w:numPr>
        <w:tabs>
          <w:tab w:val="left" w:pos="1080"/>
        </w:tabs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</w:t>
      </w:r>
    </w:p>
    <w:p w14:paraId="1DC722D4" w14:textId="015026AE" w:rsidR="001D7143" w:rsidRDefault="0071312A" w:rsidP="0071312A">
      <w:pPr>
        <w:pStyle w:val="ab"/>
        <w:numPr>
          <w:ilvl w:val="0"/>
          <w:numId w:val="17"/>
        </w:numPr>
        <w:tabs>
          <w:tab w:val="left" w:pos="1080"/>
        </w:tabs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</w:t>
      </w:r>
    </w:p>
    <w:p w14:paraId="7AE88B8B" w14:textId="4FD8215E" w:rsidR="001D7143" w:rsidRPr="001D7143" w:rsidRDefault="001D7143" w:rsidP="001D7143">
      <w:pPr>
        <w:tabs>
          <w:tab w:val="left" w:pos="1080"/>
        </w:tabs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0471" wp14:editId="646FECD2">
                <wp:simplePos x="0" y="0"/>
                <wp:positionH relativeFrom="column">
                  <wp:posOffset>-750485</wp:posOffset>
                </wp:positionH>
                <wp:positionV relativeFrom="paragraph">
                  <wp:posOffset>1615440</wp:posOffset>
                </wp:positionV>
                <wp:extent cx="6977449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44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E87EC" w14:textId="77777777" w:rsidR="001D7143" w:rsidRPr="001D7143" w:rsidRDefault="001D7143" w:rsidP="001D7143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1D71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***** </w:t>
                            </w:r>
                            <w:r w:rsidRPr="001D71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สิ่งที่ระบุในข้อถือสิทธิจะต้องสอดคล้องกับข้อมูลการเปิดเผยการประดิษฐ์โดยสมบูรณ์*****</w:t>
                            </w:r>
                          </w:p>
                          <w:p w14:paraId="79FAE6D1" w14:textId="77777777" w:rsidR="001D7143" w:rsidRPr="001D7143" w:rsidRDefault="001D7143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850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1pt;margin-top:127.2pt;width:549.4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" filled="f" stroked="f" strokeweight=".5pt">
                <v:textbox>
                  <w:txbxContent>
                    <w:p w14:paraId="2A7E87EC" w14:textId="77777777" w:rsidR="001D7143" w:rsidRPr="001D7143" w:rsidRDefault="001D7143" w:rsidP="001D7143">
                      <w:pPr>
                        <w:tabs>
                          <w:tab w:val="left" w:pos="1080"/>
                        </w:tabs>
                        <w:spacing w:line="36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1D714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***** </w:t>
                      </w:r>
                      <w:r w:rsidRPr="001D714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สิ่งที่ระบุในข้อถือสิทธิจะต้องสอดคล้องกับข้อมูลการเปิดเผยการประดิษฐ์โดยสมบูรณ์*****</w:t>
                      </w:r>
                    </w:p>
                    <w:p w14:paraId="79FAE6D1" w14:textId="77777777" w:rsidR="001D7143" w:rsidRPr="001D7143" w:rsidRDefault="001D7143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7143" w:rsidRPr="001D7143" w:rsidSect="006769D4">
      <w:headerReference w:type="default" r:id="rId8"/>
      <w:pgSz w:w="11906" w:h="16838" w:code="9"/>
      <w:pgMar w:top="1418" w:right="1134" w:bottom="851" w:left="1701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718D" w14:textId="77777777" w:rsidR="00111C49" w:rsidRDefault="00111C49">
      <w:r>
        <w:separator/>
      </w:r>
    </w:p>
  </w:endnote>
  <w:endnote w:type="continuationSeparator" w:id="0">
    <w:p w14:paraId="5FB0D904" w14:textId="77777777" w:rsidR="00111C49" w:rsidRDefault="0011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0AB7D" w14:textId="77777777" w:rsidR="00111C49" w:rsidRDefault="00111C49">
      <w:r>
        <w:separator/>
      </w:r>
    </w:p>
  </w:footnote>
  <w:footnote w:type="continuationSeparator" w:id="0">
    <w:p w14:paraId="2FEAD974" w14:textId="77777777" w:rsidR="00111C49" w:rsidRDefault="0011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A459" w14:textId="518DE136" w:rsidR="00EF11D6" w:rsidRDefault="00BB68B0" w:rsidP="00EF11D6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44429D">
      <w:rPr>
        <w:rFonts w:ascii="TH SarabunPSK" w:hAnsi="TH SarabunPSK" w:cs="TH SarabunPSK"/>
        <w:sz w:val="32"/>
        <w:szCs w:val="32"/>
        <w:cs/>
      </w:rPr>
      <w:t xml:space="preserve">หน้า </w:t>
    </w:r>
    <w:r w:rsidR="003C09F4" w:rsidRPr="0044429D">
      <w:rPr>
        <w:rFonts w:ascii="TH SarabunPSK" w:hAnsi="TH SarabunPSK" w:cs="TH SarabunPSK"/>
        <w:sz w:val="32"/>
        <w:szCs w:val="32"/>
      </w:rPr>
      <w:fldChar w:fldCharType="begin"/>
    </w:r>
    <w:r w:rsidRPr="0044429D">
      <w:rPr>
        <w:rFonts w:ascii="TH SarabunPSK" w:hAnsi="TH SarabunPSK" w:cs="TH SarabunPSK"/>
        <w:sz w:val="32"/>
        <w:szCs w:val="32"/>
      </w:rPr>
      <w:instrText xml:space="preserve"> PAGE </w:instrText>
    </w:r>
    <w:r w:rsidR="003C09F4" w:rsidRPr="0044429D">
      <w:rPr>
        <w:rFonts w:ascii="TH SarabunPSK" w:hAnsi="TH SarabunPSK" w:cs="TH SarabunPSK"/>
        <w:sz w:val="32"/>
        <w:szCs w:val="32"/>
      </w:rPr>
      <w:fldChar w:fldCharType="separate"/>
    </w:r>
    <w:r w:rsidR="00D74CA4">
      <w:rPr>
        <w:rFonts w:ascii="TH SarabunPSK" w:hAnsi="TH SarabunPSK" w:cs="TH SarabunPSK"/>
        <w:noProof/>
        <w:sz w:val="32"/>
        <w:szCs w:val="32"/>
      </w:rPr>
      <w:t>1</w:t>
    </w:r>
    <w:r w:rsidR="003C09F4" w:rsidRPr="0044429D">
      <w:rPr>
        <w:rFonts w:ascii="TH SarabunPSK" w:hAnsi="TH SarabunPSK" w:cs="TH SarabunPSK"/>
        <w:sz w:val="32"/>
        <w:szCs w:val="32"/>
      </w:rPr>
      <w:fldChar w:fldCharType="end"/>
    </w:r>
    <w:r w:rsidRPr="0044429D">
      <w:rPr>
        <w:rFonts w:ascii="TH SarabunPSK" w:hAnsi="TH SarabunPSK" w:cs="TH SarabunPSK"/>
        <w:sz w:val="32"/>
        <w:szCs w:val="32"/>
        <w:cs/>
      </w:rPr>
      <w:t xml:space="preserve"> ของจำนวน </w:t>
    </w:r>
    <w:r w:rsidR="003C09F4" w:rsidRPr="0044429D">
      <w:rPr>
        <w:rFonts w:ascii="TH SarabunPSK" w:hAnsi="TH SarabunPSK" w:cs="TH SarabunPSK"/>
        <w:sz w:val="32"/>
        <w:szCs w:val="32"/>
      </w:rPr>
      <w:fldChar w:fldCharType="begin"/>
    </w:r>
    <w:r w:rsidRPr="0044429D">
      <w:rPr>
        <w:rFonts w:ascii="TH SarabunPSK" w:hAnsi="TH SarabunPSK" w:cs="TH SarabunPSK"/>
        <w:sz w:val="32"/>
        <w:szCs w:val="32"/>
      </w:rPr>
      <w:instrText xml:space="preserve"> NUMPAGES </w:instrText>
    </w:r>
    <w:r w:rsidR="003C09F4" w:rsidRPr="0044429D">
      <w:rPr>
        <w:rFonts w:ascii="TH SarabunPSK" w:hAnsi="TH SarabunPSK" w:cs="TH SarabunPSK"/>
        <w:sz w:val="32"/>
        <w:szCs w:val="32"/>
      </w:rPr>
      <w:fldChar w:fldCharType="separate"/>
    </w:r>
    <w:r w:rsidR="00D74CA4">
      <w:rPr>
        <w:rFonts w:ascii="TH SarabunPSK" w:hAnsi="TH SarabunPSK" w:cs="TH SarabunPSK"/>
        <w:noProof/>
        <w:sz w:val="32"/>
        <w:szCs w:val="32"/>
      </w:rPr>
      <w:t>1</w:t>
    </w:r>
    <w:r w:rsidR="003C09F4" w:rsidRPr="0044429D">
      <w:rPr>
        <w:rFonts w:ascii="TH SarabunPSK" w:hAnsi="TH SarabunPSK" w:cs="TH SarabunPSK"/>
        <w:sz w:val="32"/>
        <w:szCs w:val="32"/>
      </w:rPr>
      <w:fldChar w:fldCharType="end"/>
    </w:r>
    <w:r w:rsidRPr="0044429D">
      <w:rPr>
        <w:rFonts w:ascii="TH SarabunPSK" w:hAnsi="TH SarabunPSK" w:cs="TH SarabunPSK"/>
        <w:sz w:val="32"/>
        <w:szCs w:val="32"/>
        <w:cs/>
      </w:rPr>
      <w:t xml:space="preserve"> หน้า</w:t>
    </w:r>
  </w:p>
  <w:p w14:paraId="1B84E0DF" w14:textId="77777777" w:rsidR="00745E57" w:rsidRDefault="00745E57" w:rsidP="00EF11D6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344"/>
    <w:multiLevelType w:val="hybridMultilevel"/>
    <w:tmpl w:val="8D183846"/>
    <w:lvl w:ilvl="0" w:tplc="0FDCE96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174A8"/>
    <w:multiLevelType w:val="hybridMultilevel"/>
    <w:tmpl w:val="1AF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77F"/>
    <w:multiLevelType w:val="hybridMultilevel"/>
    <w:tmpl w:val="693C80C4"/>
    <w:lvl w:ilvl="0" w:tplc="4D32C5BC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265E2"/>
    <w:multiLevelType w:val="hybridMultilevel"/>
    <w:tmpl w:val="9B2C4E48"/>
    <w:lvl w:ilvl="0" w:tplc="11AC3786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0811C6"/>
    <w:multiLevelType w:val="hybridMultilevel"/>
    <w:tmpl w:val="25580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1E0A10"/>
    <w:multiLevelType w:val="hybridMultilevel"/>
    <w:tmpl w:val="A5402276"/>
    <w:lvl w:ilvl="0" w:tplc="C478E41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76680C"/>
    <w:multiLevelType w:val="hybridMultilevel"/>
    <w:tmpl w:val="81BED590"/>
    <w:lvl w:ilvl="0" w:tplc="D42C2C08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9CE7FCA"/>
    <w:multiLevelType w:val="hybridMultilevel"/>
    <w:tmpl w:val="2D626D7E"/>
    <w:lvl w:ilvl="0" w:tplc="092C60FE">
      <w:start w:val="1"/>
      <w:numFmt w:val="thaiLetters"/>
      <w:lvlText w:val="%1."/>
      <w:lvlJc w:val="left"/>
      <w:pPr>
        <w:ind w:left="1429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3177F0"/>
    <w:multiLevelType w:val="hybridMultilevel"/>
    <w:tmpl w:val="31BC5AD2"/>
    <w:lvl w:ilvl="0" w:tplc="A5AEA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FA4FE9"/>
    <w:multiLevelType w:val="hybridMultilevel"/>
    <w:tmpl w:val="34B6A804"/>
    <w:lvl w:ilvl="0" w:tplc="A7D2CAD8">
      <w:start w:val="5"/>
      <w:numFmt w:val="thaiLetters"/>
      <w:lvlText w:val="%1."/>
      <w:lvlJc w:val="left"/>
      <w:pPr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F403B1C"/>
    <w:multiLevelType w:val="hybridMultilevel"/>
    <w:tmpl w:val="E79C07B0"/>
    <w:lvl w:ilvl="0" w:tplc="B41C07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6C607B"/>
    <w:multiLevelType w:val="hybridMultilevel"/>
    <w:tmpl w:val="7694AA5A"/>
    <w:lvl w:ilvl="0" w:tplc="B8E4986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C12FF"/>
    <w:multiLevelType w:val="hybridMultilevel"/>
    <w:tmpl w:val="F36AC0A8"/>
    <w:lvl w:ilvl="0" w:tplc="E7C400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E0A7CA7"/>
    <w:multiLevelType w:val="hybridMultilevel"/>
    <w:tmpl w:val="A62EAFB8"/>
    <w:lvl w:ilvl="0" w:tplc="E74273C4">
      <w:start w:val="1"/>
      <w:numFmt w:val="thaiLett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0024E63"/>
    <w:multiLevelType w:val="hybridMultilevel"/>
    <w:tmpl w:val="FAF2A246"/>
    <w:lvl w:ilvl="0" w:tplc="5052F2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724D1"/>
    <w:multiLevelType w:val="hybridMultilevel"/>
    <w:tmpl w:val="B5D66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8E5DEE"/>
    <w:multiLevelType w:val="hybridMultilevel"/>
    <w:tmpl w:val="7694AA5A"/>
    <w:lvl w:ilvl="0" w:tplc="B8E4986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3"/>
  </w:num>
  <w:num w:numId="12">
    <w:abstractNumId w:val="16"/>
  </w:num>
  <w:num w:numId="13">
    <w:abstractNumId w:val="4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DA"/>
    <w:rsid w:val="000009DF"/>
    <w:rsid w:val="00001D49"/>
    <w:rsid w:val="00002C7C"/>
    <w:rsid w:val="00004A7D"/>
    <w:rsid w:val="00006D2C"/>
    <w:rsid w:val="00011971"/>
    <w:rsid w:val="000132E0"/>
    <w:rsid w:val="00013EEB"/>
    <w:rsid w:val="000140DA"/>
    <w:rsid w:val="000153F7"/>
    <w:rsid w:val="000156BD"/>
    <w:rsid w:val="00023704"/>
    <w:rsid w:val="00024D8B"/>
    <w:rsid w:val="00026DC7"/>
    <w:rsid w:val="000276C5"/>
    <w:rsid w:val="0003173F"/>
    <w:rsid w:val="00032AC7"/>
    <w:rsid w:val="00034727"/>
    <w:rsid w:val="00035744"/>
    <w:rsid w:val="0004520A"/>
    <w:rsid w:val="00045F7A"/>
    <w:rsid w:val="00046E27"/>
    <w:rsid w:val="000500B0"/>
    <w:rsid w:val="00050D58"/>
    <w:rsid w:val="00052640"/>
    <w:rsid w:val="000554BC"/>
    <w:rsid w:val="00055D89"/>
    <w:rsid w:val="0005758E"/>
    <w:rsid w:val="00061220"/>
    <w:rsid w:val="000638EF"/>
    <w:rsid w:val="00065531"/>
    <w:rsid w:val="000666F8"/>
    <w:rsid w:val="00067766"/>
    <w:rsid w:val="000712FF"/>
    <w:rsid w:val="000717F9"/>
    <w:rsid w:val="000718AA"/>
    <w:rsid w:val="00072E71"/>
    <w:rsid w:val="00075D29"/>
    <w:rsid w:val="00076F88"/>
    <w:rsid w:val="00077574"/>
    <w:rsid w:val="00082162"/>
    <w:rsid w:val="00082B43"/>
    <w:rsid w:val="00087D84"/>
    <w:rsid w:val="000901AD"/>
    <w:rsid w:val="0009193D"/>
    <w:rsid w:val="000929B5"/>
    <w:rsid w:val="00092A74"/>
    <w:rsid w:val="000A1479"/>
    <w:rsid w:val="000A244F"/>
    <w:rsid w:val="000A609A"/>
    <w:rsid w:val="000A6AAE"/>
    <w:rsid w:val="000B19A1"/>
    <w:rsid w:val="000B1C5E"/>
    <w:rsid w:val="000B515E"/>
    <w:rsid w:val="000C1C0D"/>
    <w:rsid w:val="000C1EFE"/>
    <w:rsid w:val="000C35FA"/>
    <w:rsid w:val="000C4F7F"/>
    <w:rsid w:val="000C5BE6"/>
    <w:rsid w:val="000C7290"/>
    <w:rsid w:val="000D13DA"/>
    <w:rsid w:val="000D1DFF"/>
    <w:rsid w:val="000D29BE"/>
    <w:rsid w:val="000D3F6E"/>
    <w:rsid w:val="000D5E33"/>
    <w:rsid w:val="000D7BC4"/>
    <w:rsid w:val="000E0C49"/>
    <w:rsid w:val="000E2E11"/>
    <w:rsid w:val="000E2F9D"/>
    <w:rsid w:val="000E2FC5"/>
    <w:rsid w:val="000E4B70"/>
    <w:rsid w:val="000F0388"/>
    <w:rsid w:val="000F0D70"/>
    <w:rsid w:val="000F3700"/>
    <w:rsid w:val="000F46CB"/>
    <w:rsid w:val="000F5F7A"/>
    <w:rsid w:val="000F77D4"/>
    <w:rsid w:val="001007EF"/>
    <w:rsid w:val="0010096D"/>
    <w:rsid w:val="0010229E"/>
    <w:rsid w:val="0010437C"/>
    <w:rsid w:val="0010485C"/>
    <w:rsid w:val="00104E6E"/>
    <w:rsid w:val="00111C49"/>
    <w:rsid w:val="001123D3"/>
    <w:rsid w:val="001141B3"/>
    <w:rsid w:val="00114F03"/>
    <w:rsid w:val="00116788"/>
    <w:rsid w:val="0012000A"/>
    <w:rsid w:val="0012081B"/>
    <w:rsid w:val="001229AE"/>
    <w:rsid w:val="00122CF5"/>
    <w:rsid w:val="001240E5"/>
    <w:rsid w:val="00126AD0"/>
    <w:rsid w:val="00127177"/>
    <w:rsid w:val="00130332"/>
    <w:rsid w:val="00131104"/>
    <w:rsid w:val="001326EE"/>
    <w:rsid w:val="00133026"/>
    <w:rsid w:val="00133306"/>
    <w:rsid w:val="001345F4"/>
    <w:rsid w:val="00134E3E"/>
    <w:rsid w:val="00140EAC"/>
    <w:rsid w:val="0014650C"/>
    <w:rsid w:val="001502D2"/>
    <w:rsid w:val="001502E8"/>
    <w:rsid w:val="00151820"/>
    <w:rsid w:val="00156CEF"/>
    <w:rsid w:val="00156E52"/>
    <w:rsid w:val="00157739"/>
    <w:rsid w:val="001620CB"/>
    <w:rsid w:val="001632F9"/>
    <w:rsid w:val="001645C8"/>
    <w:rsid w:val="00164903"/>
    <w:rsid w:val="00165464"/>
    <w:rsid w:val="001675B0"/>
    <w:rsid w:val="00171509"/>
    <w:rsid w:val="00171619"/>
    <w:rsid w:val="001716EA"/>
    <w:rsid w:val="00172860"/>
    <w:rsid w:val="00173301"/>
    <w:rsid w:val="00175DB9"/>
    <w:rsid w:val="00175FC1"/>
    <w:rsid w:val="00176CC9"/>
    <w:rsid w:val="00177D33"/>
    <w:rsid w:val="00181500"/>
    <w:rsid w:val="001828E3"/>
    <w:rsid w:val="00192855"/>
    <w:rsid w:val="00193079"/>
    <w:rsid w:val="00196FDF"/>
    <w:rsid w:val="001A0C10"/>
    <w:rsid w:val="001A2C06"/>
    <w:rsid w:val="001A34D3"/>
    <w:rsid w:val="001A35F7"/>
    <w:rsid w:val="001A3D8B"/>
    <w:rsid w:val="001A5A50"/>
    <w:rsid w:val="001A5F68"/>
    <w:rsid w:val="001A6162"/>
    <w:rsid w:val="001A6843"/>
    <w:rsid w:val="001A6BF5"/>
    <w:rsid w:val="001B0AD5"/>
    <w:rsid w:val="001B0EA6"/>
    <w:rsid w:val="001B2C24"/>
    <w:rsid w:val="001B5123"/>
    <w:rsid w:val="001B642E"/>
    <w:rsid w:val="001B6BB2"/>
    <w:rsid w:val="001B7646"/>
    <w:rsid w:val="001C1655"/>
    <w:rsid w:val="001C2142"/>
    <w:rsid w:val="001C3D18"/>
    <w:rsid w:val="001C4601"/>
    <w:rsid w:val="001C4FA3"/>
    <w:rsid w:val="001C67D9"/>
    <w:rsid w:val="001D06E1"/>
    <w:rsid w:val="001D513E"/>
    <w:rsid w:val="001D6991"/>
    <w:rsid w:val="001D7143"/>
    <w:rsid w:val="001D73F4"/>
    <w:rsid w:val="001E0DE3"/>
    <w:rsid w:val="001E30C9"/>
    <w:rsid w:val="001E3EBF"/>
    <w:rsid w:val="001E51B4"/>
    <w:rsid w:val="001F00DA"/>
    <w:rsid w:val="001F28BA"/>
    <w:rsid w:val="001F776D"/>
    <w:rsid w:val="00200631"/>
    <w:rsid w:val="0020612F"/>
    <w:rsid w:val="00206D2F"/>
    <w:rsid w:val="002075BA"/>
    <w:rsid w:val="00207613"/>
    <w:rsid w:val="0021123A"/>
    <w:rsid w:val="002133DB"/>
    <w:rsid w:val="002142D1"/>
    <w:rsid w:val="0021460C"/>
    <w:rsid w:val="00220749"/>
    <w:rsid w:val="002207B0"/>
    <w:rsid w:val="00220AEB"/>
    <w:rsid w:val="00220D9A"/>
    <w:rsid w:val="002210D0"/>
    <w:rsid w:val="002222E8"/>
    <w:rsid w:val="00223D92"/>
    <w:rsid w:val="002256E5"/>
    <w:rsid w:val="0022756D"/>
    <w:rsid w:val="0022775F"/>
    <w:rsid w:val="002329E3"/>
    <w:rsid w:val="00233B30"/>
    <w:rsid w:val="002354C3"/>
    <w:rsid w:val="00235C36"/>
    <w:rsid w:val="00236583"/>
    <w:rsid w:val="002365B0"/>
    <w:rsid w:val="0024163B"/>
    <w:rsid w:val="00242AD8"/>
    <w:rsid w:val="00245498"/>
    <w:rsid w:val="002469A0"/>
    <w:rsid w:val="00247AAE"/>
    <w:rsid w:val="00247BDC"/>
    <w:rsid w:val="002513CA"/>
    <w:rsid w:val="00252AB2"/>
    <w:rsid w:val="00253507"/>
    <w:rsid w:val="002555CE"/>
    <w:rsid w:val="00255790"/>
    <w:rsid w:val="00256102"/>
    <w:rsid w:val="00261B51"/>
    <w:rsid w:val="00261BF6"/>
    <w:rsid w:val="0026279F"/>
    <w:rsid w:val="0026334C"/>
    <w:rsid w:val="00263541"/>
    <w:rsid w:val="00263BF3"/>
    <w:rsid w:val="002650E6"/>
    <w:rsid w:val="00265BC4"/>
    <w:rsid w:val="00267354"/>
    <w:rsid w:val="00267F66"/>
    <w:rsid w:val="00271540"/>
    <w:rsid w:val="002776A0"/>
    <w:rsid w:val="00280B40"/>
    <w:rsid w:val="00282266"/>
    <w:rsid w:val="00282B4D"/>
    <w:rsid w:val="00287A52"/>
    <w:rsid w:val="00287F48"/>
    <w:rsid w:val="00290298"/>
    <w:rsid w:val="002916F0"/>
    <w:rsid w:val="00291B3A"/>
    <w:rsid w:val="00291DB6"/>
    <w:rsid w:val="00292862"/>
    <w:rsid w:val="002A2A55"/>
    <w:rsid w:val="002A36FD"/>
    <w:rsid w:val="002A38BE"/>
    <w:rsid w:val="002A7872"/>
    <w:rsid w:val="002B1CE1"/>
    <w:rsid w:val="002B2D3B"/>
    <w:rsid w:val="002B3748"/>
    <w:rsid w:val="002B7188"/>
    <w:rsid w:val="002B765D"/>
    <w:rsid w:val="002C1EDC"/>
    <w:rsid w:val="002C399F"/>
    <w:rsid w:val="002C400D"/>
    <w:rsid w:val="002C4A3B"/>
    <w:rsid w:val="002C5760"/>
    <w:rsid w:val="002C73C5"/>
    <w:rsid w:val="002D178D"/>
    <w:rsid w:val="002D4519"/>
    <w:rsid w:val="002D6E3B"/>
    <w:rsid w:val="002D7132"/>
    <w:rsid w:val="002E17FE"/>
    <w:rsid w:val="002E3746"/>
    <w:rsid w:val="002E7A1C"/>
    <w:rsid w:val="002F6D70"/>
    <w:rsid w:val="002F6F05"/>
    <w:rsid w:val="002F7493"/>
    <w:rsid w:val="00303F3B"/>
    <w:rsid w:val="00304030"/>
    <w:rsid w:val="00304AC2"/>
    <w:rsid w:val="00304B11"/>
    <w:rsid w:val="0031027F"/>
    <w:rsid w:val="00310CB5"/>
    <w:rsid w:val="0031189C"/>
    <w:rsid w:val="00315157"/>
    <w:rsid w:val="00316526"/>
    <w:rsid w:val="00317ADA"/>
    <w:rsid w:val="00317B28"/>
    <w:rsid w:val="003203B3"/>
    <w:rsid w:val="0032253E"/>
    <w:rsid w:val="00323D62"/>
    <w:rsid w:val="003243AF"/>
    <w:rsid w:val="00330C88"/>
    <w:rsid w:val="00330DD4"/>
    <w:rsid w:val="00330F4E"/>
    <w:rsid w:val="003312BF"/>
    <w:rsid w:val="0033243F"/>
    <w:rsid w:val="003333A0"/>
    <w:rsid w:val="003361FA"/>
    <w:rsid w:val="003374BF"/>
    <w:rsid w:val="003401F2"/>
    <w:rsid w:val="00342E39"/>
    <w:rsid w:val="00343752"/>
    <w:rsid w:val="00344471"/>
    <w:rsid w:val="00344642"/>
    <w:rsid w:val="0034546C"/>
    <w:rsid w:val="003473E2"/>
    <w:rsid w:val="00350E11"/>
    <w:rsid w:val="003514AA"/>
    <w:rsid w:val="0035396E"/>
    <w:rsid w:val="00353B22"/>
    <w:rsid w:val="00355277"/>
    <w:rsid w:val="0036156B"/>
    <w:rsid w:val="00361FF4"/>
    <w:rsid w:val="0036282B"/>
    <w:rsid w:val="00366131"/>
    <w:rsid w:val="003661D8"/>
    <w:rsid w:val="0036770A"/>
    <w:rsid w:val="003700EC"/>
    <w:rsid w:val="0037066D"/>
    <w:rsid w:val="00373426"/>
    <w:rsid w:val="00376184"/>
    <w:rsid w:val="003774A4"/>
    <w:rsid w:val="003777E1"/>
    <w:rsid w:val="00377BAD"/>
    <w:rsid w:val="00380796"/>
    <w:rsid w:val="003813FF"/>
    <w:rsid w:val="003824DD"/>
    <w:rsid w:val="0038263F"/>
    <w:rsid w:val="00384AA9"/>
    <w:rsid w:val="0039086A"/>
    <w:rsid w:val="00390DC1"/>
    <w:rsid w:val="00393F3D"/>
    <w:rsid w:val="00394DA0"/>
    <w:rsid w:val="00394F1D"/>
    <w:rsid w:val="00396258"/>
    <w:rsid w:val="00396D94"/>
    <w:rsid w:val="003A16C5"/>
    <w:rsid w:val="003A22B0"/>
    <w:rsid w:val="003A3693"/>
    <w:rsid w:val="003A3DA9"/>
    <w:rsid w:val="003A5300"/>
    <w:rsid w:val="003A57B7"/>
    <w:rsid w:val="003A6480"/>
    <w:rsid w:val="003A7A78"/>
    <w:rsid w:val="003B3832"/>
    <w:rsid w:val="003B3C51"/>
    <w:rsid w:val="003B543E"/>
    <w:rsid w:val="003C09F4"/>
    <w:rsid w:val="003C6772"/>
    <w:rsid w:val="003D0F6E"/>
    <w:rsid w:val="003D308B"/>
    <w:rsid w:val="003D42F8"/>
    <w:rsid w:val="003D4463"/>
    <w:rsid w:val="003D4A8A"/>
    <w:rsid w:val="003D522A"/>
    <w:rsid w:val="003E3014"/>
    <w:rsid w:val="003E3510"/>
    <w:rsid w:val="003E5852"/>
    <w:rsid w:val="003E6206"/>
    <w:rsid w:val="003F17C6"/>
    <w:rsid w:val="003F24C1"/>
    <w:rsid w:val="003F26D2"/>
    <w:rsid w:val="003F4A32"/>
    <w:rsid w:val="003F5FA3"/>
    <w:rsid w:val="003F67F1"/>
    <w:rsid w:val="00402E5C"/>
    <w:rsid w:val="00404469"/>
    <w:rsid w:val="00404667"/>
    <w:rsid w:val="00405554"/>
    <w:rsid w:val="00407FE9"/>
    <w:rsid w:val="00412B32"/>
    <w:rsid w:val="00413DD5"/>
    <w:rsid w:val="0041409C"/>
    <w:rsid w:val="00415C67"/>
    <w:rsid w:val="00416D07"/>
    <w:rsid w:val="00417C5F"/>
    <w:rsid w:val="00417FA1"/>
    <w:rsid w:val="00420F7B"/>
    <w:rsid w:val="00421B39"/>
    <w:rsid w:val="004221C8"/>
    <w:rsid w:val="00423493"/>
    <w:rsid w:val="004249F3"/>
    <w:rsid w:val="0042682A"/>
    <w:rsid w:val="00430886"/>
    <w:rsid w:val="004309EF"/>
    <w:rsid w:val="00431A63"/>
    <w:rsid w:val="00431D58"/>
    <w:rsid w:val="004332C8"/>
    <w:rsid w:val="00434F5C"/>
    <w:rsid w:val="004350D7"/>
    <w:rsid w:val="00435F81"/>
    <w:rsid w:val="00442D61"/>
    <w:rsid w:val="0044429D"/>
    <w:rsid w:val="00444333"/>
    <w:rsid w:val="00445271"/>
    <w:rsid w:val="0045291E"/>
    <w:rsid w:val="0045568F"/>
    <w:rsid w:val="0045573C"/>
    <w:rsid w:val="00460381"/>
    <w:rsid w:val="004616C9"/>
    <w:rsid w:val="004620ED"/>
    <w:rsid w:val="004633F0"/>
    <w:rsid w:val="00463D16"/>
    <w:rsid w:val="00464601"/>
    <w:rsid w:val="004648A8"/>
    <w:rsid w:val="004650D8"/>
    <w:rsid w:val="004667EC"/>
    <w:rsid w:val="00470720"/>
    <w:rsid w:val="00480597"/>
    <w:rsid w:val="0048059E"/>
    <w:rsid w:val="00480F38"/>
    <w:rsid w:val="00481B2C"/>
    <w:rsid w:val="004826A7"/>
    <w:rsid w:val="0048340B"/>
    <w:rsid w:val="00485A71"/>
    <w:rsid w:val="00485BDB"/>
    <w:rsid w:val="00487A98"/>
    <w:rsid w:val="00490DCA"/>
    <w:rsid w:val="004935A5"/>
    <w:rsid w:val="00494E16"/>
    <w:rsid w:val="004958C1"/>
    <w:rsid w:val="00497BD1"/>
    <w:rsid w:val="004A0631"/>
    <w:rsid w:val="004A18C2"/>
    <w:rsid w:val="004A6846"/>
    <w:rsid w:val="004A7784"/>
    <w:rsid w:val="004B42CE"/>
    <w:rsid w:val="004B4666"/>
    <w:rsid w:val="004B48C6"/>
    <w:rsid w:val="004B4E8D"/>
    <w:rsid w:val="004C02F3"/>
    <w:rsid w:val="004C11D3"/>
    <w:rsid w:val="004C12BB"/>
    <w:rsid w:val="004C1B1F"/>
    <w:rsid w:val="004C2501"/>
    <w:rsid w:val="004C3626"/>
    <w:rsid w:val="004C363D"/>
    <w:rsid w:val="004C7F9F"/>
    <w:rsid w:val="004D2C94"/>
    <w:rsid w:val="004D3E5E"/>
    <w:rsid w:val="004D49A9"/>
    <w:rsid w:val="004D7394"/>
    <w:rsid w:val="004D7A08"/>
    <w:rsid w:val="004E2542"/>
    <w:rsid w:val="004E2A0A"/>
    <w:rsid w:val="004E4707"/>
    <w:rsid w:val="004E5309"/>
    <w:rsid w:val="004E7D0B"/>
    <w:rsid w:val="004F2615"/>
    <w:rsid w:val="004F2DB8"/>
    <w:rsid w:val="004F5EA2"/>
    <w:rsid w:val="004F6832"/>
    <w:rsid w:val="004F6D57"/>
    <w:rsid w:val="004F6E98"/>
    <w:rsid w:val="004F7BBC"/>
    <w:rsid w:val="005004BB"/>
    <w:rsid w:val="005126E4"/>
    <w:rsid w:val="00513746"/>
    <w:rsid w:val="00514361"/>
    <w:rsid w:val="005151E6"/>
    <w:rsid w:val="00520C4C"/>
    <w:rsid w:val="00520F85"/>
    <w:rsid w:val="00521346"/>
    <w:rsid w:val="00521830"/>
    <w:rsid w:val="0052196E"/>
    <w:rsid w:val="00521B79"/>
    <w:rsid w:val="005229A4"/>
    <w:rsid w:val="00522B04"/>
    <w:rsid w:val="00525C74"/>
    <w:rsid w:val="00537986"/>
    <w:rsid w:val="00543B51"/>
    <w:rsid w:val="005453E4"/>
    <w:rsid w:val="00545885"/>
    <w:rsid w:val="00547F1C"/>
    <w:rsid w:val="00551A75"/>
    <w:rsid w:val="00551D98"/>
    <w:rsid w:val="005528C0"/>
    <w:rsid w:val="00556117"/>
    <w:rsid w:val="00560328"/>
    <w:rsid w:val="00563CB6"/>
    <w:rsid w:val="005676D1"/>
    <w:rsid w:val="005703E9"/>
    <w:rsid w:val="00571B94"/>
    <w:rsid w:val="00571DD3"/>
    <w:rsid w:val="005727A1"/>
    <w:rsid w:val="0057424A"/>
    <w:rsid w:val="00577AB0"/>
    <w:rsid w:val="00581D26"/>
    <w:rsid w:val="00581E65"/>
    <w:rsid w:val="005826CD"/>
    <w:rsid w:val="00583C12"/>
    <w:rsid w:val="00583FC4"/>
    <w:rsid w:val="00585039"/>
    <w:rsid w:val="00585AB5"/>
    <w:rsid w:val="00585D67"/>
    <w:rsid w:val="00590B58"/>
    <w:rsid w:val="0059395A"/>
    <w:rsid w:val="00594EFB"/>
    <w:rsid w:val="00596BEB"/>
    <w:rsid w:val="0059722F"/>
    <w:rsid w:val="005A133E"/>
    <w:rsid w:val="005A26F9"/>
    <w:rsid w:val="005A695B"/>
    <w:rsid w:val="005A72D0"/>
    <w:rsid w:val="005A7785"/>
    <w:rsid w:val="005A785F"/>
    <w:rsid w:val="005B18B3"/>
    <w:rsid w:val="005B3F93"/>
    <w:rsid w:val="005B6182"/>
    <w:rsid w:val="005B6B27"/>
    <w:rsid w:val="005B6F38"/>
    <w:rsid w:val="005C3D46"/>
    <w:rsid w:val="005C3F20"/>
    <w:rsid w:val="005D09FC"/>
    <w:rsid w:val="005D745B"/>
    <w:rsid w:val="005D7A36"/>
    <w:rsid w:val="005E0067"/>
    <w:rsid w:val="005E372E"/>
    <w:rsid w:val="005E37EF"/>
    <w:rsid w:val="005E4E8F"/>
    <w:rsid w:val="005E58BF"/>
    <w:rsid w:val="005E5D08"/>
    <w:rsid w:val="005F1F42"/>
    <w:rsid w:val="005F32F7"/>
    <w:rsid w:val="005F472E"/>
    <w:rsid w:val="005F7C93"/>
    <w:rsid w:val="00601201"/>
    <w:rsid w:val="00602CBB"/>
    <w:rsid w:val="006037DC"/>
    <w:rsid w:val="00604E04"/>
    <w:rsid w:val="00605E81"/>
    <w:rsid w:val="006077FD"/>
    <w:rsid w:val="0061015E"/>
    <w:rsid w:val="006107E7"/>
    <w:rsid w:val="0061146B"/>
    <w:rsid w:val="00611A94"/>
    <w:rsid w:val="00612167"/>
    <w:rsid w:val="006144E1"/>
    <w:rsid w:val="00614D31"/>
    <w:rsid w:val="00615A94"/>
    <w:rsid w:val="0061671E"/>
    <w:rsid w:val="00616972"/>
    <w:rsid w:val="00617492"/>
    <w:rsid w:val="006175AE"/>
    <w:rsid w:val="00617935"/>
    <w:rsid w:val="00621D43"/>
    <w:rsid w:val="00623CB0"/>
    <w:rsid w:val="00630D33"/>
    <w:rsid w:val="0063298F"/>
    <w:rsid w:val="00633530"/>
    <w:rsid w:val="00634A92"/>
    <w:rsid w:val="00636BF3"/>
    <w:rsid w:val="00637FB6"/>
    <w:rsid w:val="00640648"/>
    <w:rsid w:val="00640CFD"/>
    <w:rsid w:val="0064677C"/>
    <w:rsid w:val="006473EE"/>
    <w:rsid w:val="006505F7"/>
    <w:rsid w:val="00654208"/>
    <w:rsid w:val="006544B6"/>
    <w:rsid w:val="00655B34"/>
    <w:rsid w:val="006619E7"/>
    <w:rsid w:val="00661ECA"/>
    <w:rsid w:val="00665170"/>
    <w:rsid w:val="00667300"/>
    <w:rsid w:val="00671C48"/>
    <w:rsid w:val="00672C22"/>
    <w:rsid w:val="0067352C"/>
    <w:rsid w:val="00673C92"/>
    <w:rsid w:val="0067639E"/>
    <w:rsid w:val="006769D4"/>
    <w:rsid w:val="00676DFC"/>
    <w:rsid w:val="0068097B"/>
    <w:rsid w:val="00680C57"/>
    <w:rsid w:val="006816B2"/>
    <w:rsid w:val="00683174"/>
    <w:rsid w:val="00683CFF"/>
    <w:rsid w:val="00685054"/>
    <w:rsid w:val="00692095"/>
    <w:rsid w:val="00693ADF"/>
    <w:rsid w:val="00696CD9"/>
    <w:rsid w:val="006974F3"/>
    <w:rsid w:val="006A0C3F"/>
    <w:rsid w:val="006A135D"/>
    <w:rsid w:val="006A4CE0"/>
    <w:rsid w:val="006A5E56"/>
    <w:rsid w:val="006A6042"/>
    <w:rsid w:val="006A630E"/>
    <w:rsid w:val="006A6FE5"/>
    <w:rsid w:val="006B011D"/>
    <w:rsid w:val="006B05A6"/>
    <w:rsid w:val="006B141D"/>
    <w:rsid w:val="006B1524"/>
    <w:rsid w:val="006B1ECD"/>
    <w:rsid w:val="006B25F3"/>
    <w:rsid w:val="006B319B"/>
    <w:rsid w:val="006B3851"/>
    <w:rsid w:val="006B38B2"/>
    <w:rsid w:val="006B4544"/>
    <w:rsid w:val="006C012E"/>
    <w:rsid w:val="006C236C"/>
    <w:rsid w:val="006C2410"/>
    <w:rsid w:val="006C35EF"/>
    <w:rsid w:val="006C3630"/>
    <w:rsid w:val="006C3739"/>
    <w:rsid w:val="006C419B"/>
    <w:rsid w:val="006C5F49"/>
    <w:rsid w:val="006D084C"/>
    <w:rsid w:val="006D3863"/>
    <w:rsid w:val="006D3A82"/>
    <w:rsid w:val="006D64C3"/>
    <w:rsid w:val="006E237D"/>
    <w:rsid w:val="006E2914"/>
    <w:rsid w:val="006E366F"/>
    <w:rsid w:val="006E4964"/>
    <w:rsid w:val="006E5502"/>
    <w:rsid w:val="006E589B"/>
    <w:rsid w:val="006E690E"/>
    <w:rsid w:val="006E71F1"/>
    <w:rsid w:val="006E7855"/>
    <w:rsid w:val="006F3196"/>
    <w:rsid w:val="006F5124"/>
    <w:rsid w:val="006F6732"/>
    <w:rsid w:val="006F6B41"/>
    <w:rsid w:val="006F7784"/>
    <w:rsid w:val="006F7EEF"/>
    <w:rsid w:val="007004B1"/>
    <w:rsid w:val="007011F8"/>
    <w:rsid w:val="007021DA"/>
    <w:rsid w:val="00702641"/>
    <w:rsid w:val="00702C74"/>
    <w:rsid w:val="00705CA5"/>
    <w:rsid w:val="00712EA8"/>
    <w:rsid w:val="0071312A"/>
    <w:rsid w:val="00714278"/>
    <w:rsid w:val="00716D7F"/>
    <w:rsid w:val="00721481"/>
    <w:rsid w:val="00722D87"/>
    <w:rsid w:val="0072493C"/>
    <w:rsid w:val="00727AEE"/>
    <w:rsid w:val="00732478"/>
    <w:rsid w:val="00734E02"/>
    <w:rsid w:val="007353E8"/>
    <w:rsid w:val="00735925"/>
    <w:rsid w:val="00737C86"/>
    <w:rsid w:val="007413C6"/>
    <w:rsid w:val="00741657"/>
    <w:rsid w:val="00744381"/>
    <w:rsid w:val="00744F44"/>
    <w:rsid w:val="00745065"/>
    <w:rsid w:val="007452E0"/>
    <w:rsid w:val="007455F7"/>
    <w:rsid w:val="00745E57"/>
    <w:rsid w:val="00747174"/>
    <w:rsid w:val="0075217A"/>
    <w:rsid w:val="0075288D"/>
    <w:rsid w:val="00752DF3"/>
    <w:rsid w:val="00753962"/>
    <w:rsid w:val="00765F07"/>
    <w:rsid w:val="00767085"/>
    <w:rsid w:val="00770ECD"/>
    <w:rsid w:val="00772343"/>
    <w:rsid w:val="0077241B"/>
    <w:rsid w:val="007763FF"/>
    <w:rsid w:val="00777044"/>
    <w:rsid w:val="00782043"/>
    <w:rsid w:val="007821F7"/>
    <w:rsid w:val="00784024"/>
    <w:rsid w:val="00786103"/>
    <w:rsid w:val="00787452"/>
    <w:rsid w:val="00787E24"/>
    <w:rsid w:val="007905B1"/>
    <w:rsid w:val="007950CB"/>
    <w:rsid w:val="00796559"/>
    <w:rsid w:val="007968F8"/>
    <w:rsid w:val="007969C5"/>
    <w:rsid w:val="00797399"/>
    <w:rsid w:val="007A1313"/>
    <w:rsid w:val="007A37F3"/>
    <w:rsid w:val="007A535E"/>
    <w:rsid w:val="007A61F9"/>
    <w:rsid w:val="007A75A6"/>
    <w:rsid w:val="007B2AB8"/>
    <w:rsid w:val="007B6038"/>
    <w:rsid w:val="007B7576"/>
    <w:rsid w:val="007C1188"/>
    <w:rsid w:val="007C747F"/>
    <w:rsid w:val="007D0B3C"/>
    <w:rsid w:val="007D0D1C"/>
    <w:rsid w:val="007D1C8C"/>
    <w:rsid w:val="007D3630"/>
    <w:rsid w:val="007D3DCF"/>
    <w:rsid w:val="007D5C27"/>
    <w:rsid w:val="007D6C7B"/>
    <w:rsid w:val="007E1881"/>
    <w:rsid w:val="007E1EB3"/>
    <w:rsid w:val="007E4837"/>
    <w:rsid w:val="007E5CBA"/>
    <w:rsid w:val="007E620B"/>
    <w:rsid w:val="007F10C0"/>
    <w:rsid w:val="007F3D8A"/>
    <w:rsid w:val="007F619F"/>
    <w:rsid w:val="0080157D"/>
    <w:rsid w:val="00804D57"/>
    <w:rsid w:val="00807003"/>
    <w:rsid w:val="008116FC"/>
    <w:rsid w:val="00811791"/>
    <w:rsid w:val="00814CA8"/>
    <w:rsid w:val="00820CD1"/>
    <w:rsid w:val="0082118C"/>
    <w:rsid w:val="008216DB"/>
    <w:rsid w:val="008218D0"/>
    <w:rsid w:val="008225CA"/>
    <w:rsid w:val="0082477D"/>
    <w:rsid w:val="008248B8"/>
    <w:rsid w:val="008265E4"/>
    <w:rsid w:val="0082676A"/>
    <w:rsid w:val="00827582"/>
    <w:rsid w:val="00830E9C"/>
    <w:rsid w:val="0083270C"/>
    <w:rsid w:val="008340AC"/>
    <w:rsid w:val="00837304"/>
    <w:rsid w:val="00837439"/>
    <w:rsid w:val="0084108D"/>
    <w:rsid w:val="008410DF"/>
    <w:rsid w:val="00842283"/>
    <w:rsid w:val="0084479A"/>
    <w:rsid w:val="008474D5"/>
    <w:rsid w:val="008518C3"/>
    <w:rsid w:val="00851D9E"/>
    <w:rsid w:val="00856F19"/>
    <w:rsid w:val="00857528"/>
    <w:rsid w:val="00863843"/>
    <w:rsid w:val="008647A6"/>
    <w:rsid w:val="00864C0F"/>
    <w:rsid w:val="0086519C"/>
    <w:rsid w:val="008659D5"/>
    <w:rsid w:val="00867A39"/>
    <w:rsid w:val="008712E0"/>
    <w:rsid w:val="00871444"/>
    <w:rsid w:val="0087521F"/>
    <w:rsid w:val="008773AD"/>
    <w:rsid w:val="00880656"/>
    <w:rsid w:val="00882631"/>
    <w:rsid w:val="00883EE9"/>
    <w:rsid w:val="00884472"/>
    <w:rsid w:val="008856A4"/>
    <w:rsid w:val="008910DE"/>
    <w:rsid w:val="00891686"/>
    <w:rsid w:val="00891AA0"/>
    <w:rsid w:val="00892291"/>
    <w:rsid w:val="0089246D"/>
    <w:rsid w:val="00893996"/>
    <w:rsid w:val="00895755"/>
    <w:rsid w:val="008972B2"/>
    <w:rsid w:val="0089744B"/>
    <w:rsid w:val="00897852"/>
    <w:rsid w:val="008A03EC"/>
    <w:rsid w:val="008A2220"/>
    <w:rsid w:val="008A5A05"/>
    <w:rsid w:val="008B1344"/>
    <w:rsid w:val="008B3B98"/>
    <w:rsid w:val="008B4F91"/>
    <w:rsid w:val="008B6A46"/>
    <w:rsid w:val="008B6F4A"/>
    <w:rsid w:val="008B757E"/>
    <w:rsid w:val="008C007F"/>
    <w:rsid w:val="008C2426"/>
    <w:rsid w:val="008C245E"/>
    <w:rsid w:val="008C29E8"/>
    <w:rsid w:val="008C3885"/>
    <w:rsid w:val="008C5031"/>
    <w:rsid w:val="008C7337"/>
    <w:rsid w:val="008C77DF"/>
    <w:rsid w:val="008D1EE9"/>
    <w:rsid w:val="008D3A17"/>
    <w:rsid w:val="008D54D2"/>
    <w:rsid w:val="008D6E68"/>
    <w:rsid w:val="008D74DD"/>
    <w:rsid w:val="008E0409"/>
    <w:rsid w:val="008E561C"/>
    <w:rsid w:val="008F34A1"/>
    <w:rsid w:val="008F3E90"/>
    <w:rsid w:val="008F4A2D"/>
    <w:rsid w:val="008F5AEC"/>
    <w:rsid w:val="008F680D"/>
    <w:rsid w:val="008F6C71"/>
    <w:rsid w:val="008F6CE4"/>
    <w:rsid w:val="00900690"/>
    <w:rsid w:val="009019F1"/>
    <w:rsid w:val="009030F4"/>
    <w:rsid w:val="00903727"/>
    <w:rsid w:val="00903DCA"/>
    <w:rsid w:val="00907296"/>
    <w:rsid w:val="00910A7B"/>
    <w:rsid w:val="00911087"/>
    <w:rsid w:val="00914CE0"/>
    <w:rsid w:val="009151F8"/>
    <w:rsid w:val="009163F4"/>
    <w:rsid w:val="00917DE0"/>
    <w:rsid w:val="00920920"/>
    <w:rsid w:val="00921E02"/>
    <w:rsid w:val="00923B2B"/>
    <w:rsid w:val="00923DCA"/>
    <w:rsid w:val="00924B4C"/>
    <w:rsid w:val="00925323"/>
    <w:rsid w:val="009273E9"/>
    <w:rsid w:val="009311EC"/>
    <w:rsid w:val="00931562"/>
    <w:rsid w:val="00934D5B"/>
    <w:rsid w:val="00940382"/>
    <w:rsid w:val="00941C3F"/>
    <w:rsid w:val="0094350C"/>
    <w:rsid w:val="00944F89"/>
    <w:rsid w:val="009467D0"/>
    <w:rsid w:val="00946A19"/>
    <w:rsid w:val="009476DC"/>
    <w:rsid w:val="00951502"/>
    <w:rsid w:val="009529AA"/>
    <w:rsid w:val="0095551A"/>
    <w:rsid w:val="0095703D"/>
    <w:rsid w:val="009603B3"/>
    <w:rsid w:val="009606F6"/>
    <w:rsid w:val="00960897"/>
    <w:rsid w:val="009620B4"/>
    <w:rsid w:val="009644CE"/>
    <w:rsid w:val="0096480E"/>
    <w:rsid w:val="00966462"/>
    <w:rsid w:val="0097067C"/>
    <w:rsid w:val="00971B55"/>
    <w:rsid w:val="00973FE9"/>
    <w:rsid w:val="00975326"/>
    <w:rsid w:val="00975559"/>
    <w:rsid w:val="00975B53"/>
    <w:rsid w:val="0097678D"/>
    <w:rsid w:val="009803B2"/>
    <w:rsid w:val="00983893"/>
    <w:rsid w:val="00983B43"/>
    <w:rsid w:val="0098492A"/>
    <w:rsid w:val="00985452"/>
    <w:rsid w:val="009862DF"/>
    <w:rsid w:val="009874AA"/>
    <w:rsid w:val="00994471"/>
    <w:rsid w:val="00995D38"/>
    <w:rsid w:val="009A0755"/>
    <w:rsid w:val="009A103F"/>
    <w:rsid w:val="009A13BB"/>
    <w:rsid w:val="009A21E7"/>
    <w:rsid w:val="009B0D51"/>
    <w:rsid w:val="009B17CF"/>
    <w:rsid w:val="009B3A9A"/>
    <w:rsid w:val="009B7389"/>
    <w:rsid w:val="009B7EE1"/>
    <w:rsid w:val="009C1AA2"/>
    <w:rsid w:val="009C1C8B"/>
    <w:rsid w:val="009C39D0"/>
    <w:rsid w:val="009C3DF8"/>
    <w:rsid w:val="009C56B7"/>
    <w:rsid w:val="009D3434"/>
    <w:rsid w:val="009D3806"/>
    <w:rsid w:val="009D4EE4"/>
    <w:rsid w:val="009D5EB6"/>
    <w:rsid w:val="009D6961"/>
    <w:rsid w:val="009E2FA9"/>
    <w:rsid w:val="009E44C7"/>
    <w:rsid w:val="009E70EB"/>
    <w:rsid w:val="009E727D"/>
    <w:rsid w:val="009F079C"/>
    <w:rsid w:val="009F1561"/>
    <w:rsid w:val="009F31A2"/>
    <w:rsid w:val="009F36C7"/>
    <w:rsid w:val="009F577B"/>
    <w:rsid w:val="009F7085"/>
    <w:rsid w:val="00A0718A"/>
    <w:rsid w:val="00A074DD"/>
    <w:rsid w:val="00A13938"/>
    <w:rsid w:val="00A14C1C"/>
    <w:rsid w:val="00A15C8E"/>
    <w:rsid w:val="00A16722"/>
    <w:rsid w:val="00A16D18"/>
    <w:rsid w:val="00A2089E"/>
    <w:rsid w:val="00A20F57"/>
    <w:rsid w:val="00A22CA1"/>
    <w:rsid w:val="00A32C64"/>
    <w:rsid w:val="00A36178"/>
    <w:rsid w:val="00A41302"/>
    <w:rsid w:val="00A42EAD"/>
    <w:rsid w:val="00A43D6F"/>
    <w:rsid w:val="00A46177"/>
    <w:rsid w:val="00A51CCE"/>
    <w:rsid w:val="00A51DCA"/>
    <w:rsid w:val="00A5281D"/>
    <w:rsid w:val="00A55A16"/>
    <w:rsid w:val="00A55C54"/>
    <w:rsid w:val="00A568DF"/>
    <w:rsid w:val="00A56E17"/>
    <w:rsid w:val="00A60D56"/>
    <w:rsid w:val="00A62D14"/>
    <w:rsid w:val="00A63F01"/>
    <w:rsid w:val="00A67C62"/>
    <w:rsid w:val="00A67F30"/>
    <w:rsid w:val="00A719EB"/>
    <w:rsid w:val="00A7293B"/>
    <w:rsid w:val="00A72AB5"/>
    <w:rsid w:val="00A73B4D"/>
    <w:rsid w:val="00A75EB1"/>
    <w:rsid w:val="00A802BF"/>
    <w:rsid w:val="00A83736"/>
    <w:rsid w:val="00A907DD"/>
    <w:rsid w:val="00A91306"/>
    <w:rsid w:val="00A91FEF"/>
    <w:rsid w:val="00A93E00"/>
    <w:rsid w:val="00A9406B"/>
    <w:rsid w:val="00A943C2"/>
    <w:rsid w:val="00A943F1"/>
    <w:rsid w:val="00A94FCA"/>
    <w:rsid w:val="00A95AC2"/>
    <w:rsid w:val="00AA1B03"/>
    <w:rsid w:val="00AA1CAB"/>
    <w:rsid w:val="00AA2025"/>
    <w:rsid w:val="00AA3FC1"/>
    <w:rsid w:val="00AA5B53"/>
    <w:rsid w:val="00AB10C7"/>
    <w:rsid w:val="00AB166C"/>
    <w:rsid w:val="00AB1BA8"/>
    <w:rsid w:val="00AB1F8D"/>
    <w:rsid w:val="00AB213C"/>
    <w:rsid w:val="00AB2EA4"/>
    <w:rsid w:val="00AB3636"/>
    <w:rsid w:val="00AB51B7"/>
    <w:rsid w:val="00AB6AEF"/>
    <w:rsid w:val="00AB6D38"/>
    <w:rsid w:val="00AB7B59"/>
    <w:rsid w:val="00AC020B"/>
    <w:rsid w:val="00AC03B2"/>
    <w:rsid w:val="00AC08DD"/>
    <w:rsid w:val="00AC1C69"/>
    <w:rsid w:val="00AC3B1E"/>
    <w:rsid w:val="00AD0DF5"/>
    <w:rsid w:val="00AD3C44"/>
    <w:rsid w:val="00AD3F9C"/>
    <w:rsid w:val="00AD7260"/>
    <w:rsid w:val="00AE087E"/>
    <w:rsid w:val="00AE1134"/>
    <w:rsid w:val="00AE3D66"/>
    <w:rsid w:val="00AE3EE4"/>
    <w:rsid w:val="00AE594A"/>
    <w:rsid w:val="00AE795E"/>
    <w:rsid w:val="00AF1BE1"/>
    <w:rsid w:val="00AF2A9F"/>
    <w:rsid w:val="00AF4275"/>
    <w:rsid w:val="00AF42E3"/>
    <w:rsid w:val="00AF4B5C"/>
    <w:rsid w:val="00AF55A6"/>
    <w:rsid w:val="00AF59DB"/>
    <w:rsid w:val="00B00D34"/>
    <w:rsid w:val="00B014D1"/>
    <w:rsid w:val="00B01BFD"/>
    <w:rsid w:val="00B01F10"/>
    <w:rsid w:val="00B024DC"/>
    <w:rsid w:val="00B05139"/>
    <w:rsid w:val="00B05F04"/>
    <w:rsid w:val="00B07D64"/>
    <w:rsid w:val="00B10A47"/>
    <w:rsid w:val="00B114FC"/>
    <w:rsid w:val="00B11D17"/>
    <w:rsid w:val="00B1224A"/>
    <w:rsid w:val="00B162FE"/>
    <w:rsid w:val="00B17406"/>
    <w:rsid w:val="00B223C7"/>
    <w:rsid w:val="00B260EB"/>
    <w:rsid w:val="00B26330"/>
    <w:rsid w:val="00B30A6C"/>
    <w:rsid w:val="00B331DA"/>
    <w:rsid w:val="00B33534"/>
    <w:rsid w:val="00B34F2F"/>
    <w:rsid w:val="00B35ACD"/>
    <w:rsid w:val="00B365C8"/>
    <w:rsid w:val="00B404B5"/>
    <w:rsid w:val="00B4133F"/>
    <w:rsid w:val="00B41C8E"/>
    <w:rsid w:val="00B43A06"/>
    <w:rsid w:val="00B44900"/>
    <w:rsid w:val="00B46612"/>
    <w:rsid w:val="00B46D67"/>
    <w:rsid w:val="00B46E7E"/>
    <w:rsid w:val="00B53EDC"/>
    <w:rsid w:val="00B603C1"/>
    <w:rsid w:val="00B61915"/>
    <w:rsid w:val="00B62013"/>
    <w:rsid w:val="00B63F62"/>
    <w:rsid w:val="00B67103"/>
    <w:rsid w:val="00B710D1"/>
    <w:rsid w:val="00B75197"/>
    <w:rsid w:val="00B7707A"/>
    <w:rsid w:val="00B77AD0"/>
    <w:rsid w:val="00B82908"/>
    <w:rsid w:val="00B82E08"/>
    <w:rsid w:val="00B865C7"/>
    <w:rsid w:val="00B86C2C"/>
    <w:rsid w:val="00B92277"/>
    <w:rsid w:val="00B93E95"/>
    <w:rsid w:val="00B94E05"/>
    <w:rsid w:val="00B951F8"/>
    <w:rsid w:val="00B956B4"/>
    <w:rsid w:val="00B95E10"/>
    <w:rsid w:val="00B97E06"/>
    <w:rsid w:val="00B97E8E"/>
    <w:rsid w:val="00BA150B"/>
    <w:rsid w:val="00BA21CD"/>
    <w:rsid w:val="00BA27DE"/>
    <w:rsid w:val="00BA5B34"/>
    <w:rsid w:val="00BA70CD"/>
    <w:rsid w:val="00BA74D4"/>
    <w:rsid w:val="00BB551B"/>
    <w:rsid w:val="00BB68B0"/>
    <w:rsid w:val="00BB6C4A"/>
    <w:rsid w:val="00BC17D2"/>
    <w:rsid w:val="00BC1947"/>
    <w:rsid w:val="00BC3BAE"/>
    <w:rsid w:val="00BC5AFE"/>
    <w:rsid w:val="00BC73C0"/>
    <w:rsid w:val="00BD3E40"/>
    <w:rsid w:val="00BD5265"/>
    <w:rsid w:val="00BD6C72"/>
    <w:rsid w:val="00BE0ADE"/>
    <w:rsid w:val="00BE0D33"/>
    <w:rsid w:val="00BE3C51"/>
    <w:rsid w:val="00BE4B6D"/>
    <w:rsid w:val="00BE52DD"/>
    <w:rsid w:val="00BF150B"/>
    <w:rsid w:val="00BF23EB"/>
    <w:rsid w:val="00BF2DE7"/>
    <w:rsid w:val="00BF2F31"/>
    <w:rsid w:val="00BF2F3B"/>
    <w:rsid w:val="00BF32D8"/>
    <w:rsid w:val="00BF462F"/>
    <w:rsid w:val="00BF60B3"/>
    <w:rsid w:val="00BF717F"/>
    <w:rsid w:val="00C000F7"/>
    <w:rsid w:val="00C00F53"/>
    <w:rsid w:val="00C0117A"/>
    <w:rsid w:val="00C01CD3"/>
    <w:rsid w:val="00C03FAF"/>
    <w:rsid w:val="00C06353"/>
    <w:rsid w:val="00C066F6"/>
    <w:rsid w:val="00C07653"/>
    <w:rsid w:val="00C125FB"/>
    <w:rsid w:val="00C13347"/>
    <w:rsid w:val="00C13B4E"/>
    <w:rsid w:val="00C16355"/>
    <w:rsid w:val="00C22435"/>
    <w:rsid w:val="00C22D10"/>
    <w:rsid w:val="00C2398A"/>
    <w:rsid w:val="00C2530A"/>
    <w:rsid w:val="00C25792"/>
    <w:rsid w:val="00C31CB3"/>
    <w:rsid w:val="00C334B8"/>
    <w:rsid w:val="00C341C4"/>
    <w:rsid w:val="00C34C19"/>
    <w:rsid w:val="00C34D3A"/>
    <w:rsid w:val="00C35C43"/>
    <w:rsid w:val="00C4364E"/>
    <w:rsid w:val="00C43A4A"/>
    <w:rsid w:val="00C45286"/>
    <w:rsid w:val="00C47D86"/>
    <w:rsid w:val="00C5132F"/>
    <w:rsid w:val="00C5337B"/>
    <w:rsid w:val="00C600EF"/>
    <w:rsid w:val="00C60A2B"/>
    <w:rsid w:val="00C60EC1"/>
    <w:rsid w:val="00C63A08"/>
    <w:rsid w:val="00C654AB"/>
    <w:rsid w:val="00C65757"/>
    <w:rsid w:val="00C66134"/>
    <w:rsid w:val="00C66751"/>
    <w:rsid w:val="00C71771"/>
    <w:rsid w:val="00C71B3F"/>
    <w:rsid w:val="00C76C3D"/>
    <w:rsid w:val="00C77B8E"/>
    <w:rsid w:val="00C77CA0"/>
    <w:rsid w:val="00C77E24"/>
    <w:rsid w:val="00C81A20"/>
    <w:rsid w:val="00C827CF"/>
    <w:rsid w:val="00C8290C"/>
    <w:rsid w:val="00C82FB9"/>
    <w:rsid w:val="00C84464"/>
    <w:rsid w:val="00C852C7"/>
    <w:rsid w:val="00C86B0C"/>
    <w:rsid w:val="00C87C5C"/>
    <w:rsid w:val="00C92018"/>
    <w:rsid w:val="00C9406B"/>
    <w:rsid w:val="00CA1473"/>
    <w:rsid w:val="00CA2FD9"/>
    <w:rsid w:val="00CA3E08"/>
    <w:rsid w:val="00CA4052"/>
    <w:rsid w:val="00CA4CC2"/>
    <w:rsid w:val="00CA504A"/>
    <w:rsid w:val="00CA572B"/>
    <w:rsid w:val="00CA7C4E"/>
    <w:rsid w:val="00CB025C"/>
    <w:rsid w:val="00CB2E29"/>
    <w:rsid w:val="00CB33B3"/>
    <w:rsid w:val="00CB3700"/>
    <w:rsid w:val="00CB7CF7"/>
    <w:rsid w:val="00CC2761"/>
    <w:rsid w:val="00CC5361"/>
    <w:rsid w:val="00CD00CD"/>
    <w:rsid w:val="00CD0F10"/>
    <w:rsid w:val="00CD3C41"/>
    <w:rsid w:val="00CD4269"/>
    <w:rsid w:val="00CD5381"/>
    <w:rsid w:val="00CD562A"/>
    <w:rsid w:val="00CD6F79"/>
    <w:rsid w:val="00CE002D"/>
    <w:rsid w:val="00CE0D08"/>
    <w:rsid w:val="00CE150C"/>
    <w:rsid w:val="00CE1819"/>
    <w:rsid w:val="00CE2809"/>
    <w:rsid w:val="00CE2E4C"/>
    <w:rsid w:val="00CE4DB2"/>
    <w:rsid w:val="00CF01B4"/>
    <w:rsid w:val="00CF13ED"/>
    <w:rsid w:val="00CF2D50"/>
    <w:rsid w:val="00CF30F0"/>
    <w:rsid w:val="00CF32D7"/>
    <w:rsid w:val="00CF3A40"/>
    <w:rsid w:val="00CF69FB"/>
    <w:rsid w:val="00D009D1"/>
    <w:rsid w:val="00D02A4C"/>
    <w:rsid w:val="00D036C4"/>
    <w:rsid w:val="00D03D1F"/>
    <w:rsid w:val="00D04696"/>
    <w:rsid w:val="00D058C3"/>
    <w:rsid w:val="00D0691F"/>
    <w:rsid w:val="00D11B1B"/>
    <w:rsid w:val="00D14C8F"/>
    <w:rsid w:val="00D15109"/>
    <w:rsid w:val="00D159FE"/>
    <w:rsid w:val="00D1670E"/>
    <w:rsid w:val="00D171BC"/>
    <w:rsid w:val="00D205EE"/>
    <w:rsid w:val="00D2599F"/>
    <w:rsid w:val="00D25A66"/>
    <w:rsid w:val="00D303EB"/>
    <w:rsid w:val="00D30402"/>
    <w:rsid w:val="00D30F30"/>
    <w:rsid w:val="00D316D3"/>
    <w:rsid w:val="00D33BA7"/>
    <w:rsid w:val="00D34372"/>
    <w:rsid w:val="00D34BB4"/>
    <w:rsid w:val="00D354AF"/>
    <w:rsid w:val="00D36BCE"/>
    <w:rsid w:val="00D42C8C"/>
    <w:rsid w:val="00D452F7"/>
    <w:rsid w:val="00D47293"/>
    <w:rsid w:val="00D51AD5"/>
    <w:rsid w:val="00D51F5C"/>
    <w:rsid w:val="00D555E8"/>
    <w:rsid w:val="00D56D19"/>
    <w:rsid w:val="00D57026"/>
    <w:rsid w:val="00D57325"/>
    <w:rsid w:val="00D60766"/>
    <w:rsid w:val="00D62B59"/>
    <w:rsid w:val="00D652E9"/>
    <w:rsid w:val="00D706B6"/>
    <w:rsid w:val="00D7283B"/>
    <w:rsid w:val="00D7334F"/>
    <w:rsid w:val="00D73D82"/>
    <w:rsid w:val="00D74032"/>
    <w:rsid w:val="00D74CA4"/>
    <w:rsid w:val="00D75629"/>
    <w:rsid w:val="00D813FA"/>
    <w:rsid w:val="00D878D9"/>
    <w:rsid w:val="00D90459"/>
    <w:rsid w:val="00D921FD"/>
    <w:rsid w:val="00D92D9C"/>
    <w:rsid w:val="00D94477"/>
    <w:rsid w:val="00D95048"/>
    <w:rsid w:val="00D96F98"/>
    <w:rsid w:val="00D973B6"/>
    <w:rsid w:val="00DA04D5"/>
    <w:rsid w:val="00DA12BA"/>
    <w:rsid w:val="00DA1820"/>
    <w:rsid w:val="00DA1AA3"/>
    <w:rsid w:val="00DA1B69"/>
    <w:rsid w:val="00DA3DE0"/>
    <w:rsid w:val="00DA5B2A"/>
    <w:rsid w:val="00DA6DCD"/>
    <w:rsid w:val="00DA7B38"/>
    <w:rsid w:val="00DB497F"/>
    <w:rsid w:val="00DB584A"/>
    <w:rsid w:val="00DB6C5A"/>
    <w:rsid w:val="00DB7267"/>
    <w:rsid w:val="00DB74F8"/>
    <w:rsid w:val="00DC056E"/>
    <w:rsid w:val="00DC092C"/>
    <w:rsid w:val="00DC1FA4"/>
    <w:rsid w:val="00DC22A3"/>
    <w:rsid w:val="00DD101D"/>
    <w:rsid w:val="00DD3882"/>
    <w:rsid w:val="00DD4DC3"/>
    <w:rsid w:val="00DD5C2D"/>
    <w:rsid w:val="00DE0765"/>
    <w:rsid w:val="00DE0983"/>
    <w:rsid w:val="00DE0F4A"/>
    <w:rsid w:val="00DE250B"/>
    <w:rsid w:val="00DE4E9F"/>
    <w:rsid w:val="00DE551B"/>
    <w:rsid w:val="00DE7D08"/>
    <w:rsid w:val="00DF0954"/>
    <w:rsid w:val="00DF5F49"/>
    <w:rsid w:val="00DF67D1"/>
    <w:rsid w:val="00E014DF"/>
    <w:rsid w:val="00E0422B"/>
    <w:rsid w:val="00E0490A"/>
    <w:rsid w:val="00E05BC4"/>
    <w:rsid w:val="00E12DC8"/>
    <w:rsid w:val="00E15CC0"/>
    <w:rsid w:val="00E15CF2"/>
    <w:rsid w:val="00E2017D"/>
    <w:rsid w:val="00E20B32"/>
    <w:rsid w:val="00E21A1A"/>
    <w:rsid w:val="00E21B90"/>
    <w:rsid w:val="00E2301F"/>
    <w:rsid w:val="00E2346E"/>
    <w:rsid w:val="00E23998"/>
    <w:rsid w:val="00E25933"/>
    <w:rsid w:val="00E26BA8"/>
    <w:rsid w:val="00E32821"/>
    <w:rsid w:val="00E3362F"/>
    <w:rsid w:val="00E33F71"/>
    <w:rsid w:val="00E356A2"/>
    <w:rsid w:val="00E3791D"/>
    <w:rsid w:val="00E4001B"/>
    <w:rsid w:val="00E4279B"/>
    <w:rsid w:val="00E44A15"/>
    <w:rsid w:val="00E453A6"/>
    <w:rsid w:val="00E45C17"/>
    <w:rsid w:val="00E500EE"/>
    <w:rsid w:val="00E509FE"/>
    <w:rsid w:val="00E51B6C"/>
    <w:rsid w:val="00E532DE"/>
    <w:rsid w:val="00E53A30"/>
    <w:rsid w:val="00E54F92"/>
    <w:rsid w:val="00E56B31"/>
    <w:rsid w:val="00E60579"/>
    <w:rsid w:val="00E6087D"/>
    <w:rsid w:val="00E634B5"/>
    <w:rsid w:val="00E65177"/>
    <w:rsid w:val="00E71B97"/>
    <w:rsid w:val="00E71DBA"/>
    <w:rsid w:val="00E7462C"/>
    <w:rsid w:val="00E7589A"/>
    <w:rsid w:val="00E75C25"/>
    <w:rsid w:val="00E75D86"/>
    <w:rsid w:val="00E760F1"/>
    <w:rsid w:val="00E76558"/>
    <w:rsid w:val="00E77385"/>
    <w:rsid w:val="00E830B6"/>
    <w:rsid w:val="00E861E5"/>
    <w:rsid w:val="00E86B7F"/>
    <w:rsid w:val="00E87439"/>
    <w:rsid w:val="00E94817"/>
    <w:rsid w:val="00E9762D"/>
    <w:rsid w:val="00E97FDE"/>
    <w:rsid w:val="00EA0AB1"/>
    <w:rsid w:val="00EA1915"/>
    <w:rsid w:val="00EA39CE"/>
    <w:rsid w:val="00EA589C"/>
    <w:rsid w:val="00EB25BE"/>
    <w:rsid w:val="00EB5113"/>
    <w:rsid w:val="00EB626A"/>
    <w:rsid w:val="00EC3144"/>
    <w:rsid w:val="00EC3B6D"/>
    <w:rsid w:val="00EC59C4"/>
    <w:rsid w:val="00ED0238"/>
    <w:rsid w:val="00ED1F52"/>
    <w:rsid w:val="00ED2E8E"/>
    <w:rsid w:val="00ED3045"/>
    <w:rsid w:val="00ED38A7"/>
    <w:rsid w:val="00ED594C"/>
    <w:rsid w:val="00ED5C73"/>
    <w:rsid w:val="00ED63F5"/>
    <w:rsid w:val="00ED7C99"/>
    <w:rsid w:val="00EE0E5A"/>
    <w:rsid w:val="00EE223C"/>
    <w:rsid w:val="00EE2396"/>
    <w:rsid w:val="00EE50AB"/>
    <w:rsid w:val="00EE6834"/>
    <w:rsid w:val="00EE6D12"/>
    <w:rsid w:val="00EE7D15"/>
    <w:rsid w:val="00EF11D6"/>
    <w:rsid w:val="00EF2D61"/>
    <w:rsid w:val="00EF4A20"/>
    <w:rsid w:val="00EF57F1"/>
    <w:rsid w:val="00EF5A02"/>
    <w:rsid w:val="00EF6466"/>
    <w:rsid w:val="00F0221F"/>
    <w:rsid w:val="00F02CDC"/>
    <w:rsid w:val="00F02F46"/>
    <w:rsid w:val="00F03105"/>
    <w:rsid w:val="00F05CC7"/>
    <w:rsid w:val="00F0616F"/>
    <w:rsid w:val="00F066A2"/>
    <w:rsid w:val="00F11164"/>
    <w:rsid w:val="00F11E72"/>
    <w:rsid w:val="00F1216E"/>
    <w:rsid w:val="00F12ABF"/>
    <w:rsid w:val="00F12CE4"/>
    <w:rsid w:val="00F142EA"/>
    <w:rsid w:val="00F14813"/>
    <w:rsid w:val="00F14AAF"/>
    <w:rsid w:val="00F151EA"/>
    <w:rsid w:val="00F159F2"/>
    <w:rsid w:val="00F16112"/>
    <w:rsid w:val="00F21C2C"/>
    <w:rsid w:val="00F30A04"/>
    <w:rsid w:val="00F41279"/>
    <w:rsid w:val="00F42B0D"/>
    <w:rsid w:val="00F44498"/>
    <w:rsid w:val="00F44E59"/>
    <w:rsid w:val="00F45C53"/>
    <w:rsid w:val="00F461C5"/>
    <w:rsid w:val="00F465C1"/>
    <w:rsid w:val="00F46DF7"/>
    <w:rsid w:val="00F477A5"/>
    <w:rsid w:val="00F50D83"/>
    <w:rsid w:val="00F51270"/>
    <w:rsid w:val="00F51451"/>
    <w:rsid w:val="00F53BDD"/>
    <w:rsid w:val="00F54A44"/>
    <w:rsid w:val="00F554E4"/>
    <w:rsid w:val="00F56D0E"/>
    <w:rsid w:val="00F57BF6"/>
    <w:rsid w:val="00F6109C"/>
    <w:rsid w:val="00F6171C"/>
    <w:rsid w:val="00F621F0"/>
    <w:rsid w:val="00F653D6"/>
    <w:rsid w:val="00F65F1D"/>
    <w:rsid w:val="00F67C9F"/>
    <w:rsid w:val="00F729C4"/>
    <w:rsid w:val="00F7434D"/>
    <w:rsid w:val="00F751EA"/>
    <w:rsid w:val="00F75822"/>
    <w:rsid w:val="00F75D37"/>
    <w:rsid w:val="00F80228"/>
    <w:rsid w:val="00F80C9E"/>
    <w:rsid w:val="00F80E1E"/>
    <w:rsid w:val="00F837F3"/>
    <w:rsid w:val="00F83B25"/>
    <w:rsid w:val="00F86129"/>
    <w:rsid w:val="00F9575C"/>
    <w:rsid w:val="00FA3729"/>
    <w:rsid w:val="00FA47DC"/>
    <w:rsid w:val="00FB74B3"/>
    <w:rsid w:val="00FB76B6"/>
    <w:rsid w:val="00FB79EE"/>
    <w:rsid w:val="00FC2C54"/>
    <w:rsid w:val="00FC3E99"/>
    <w:rsid w:val="00FC63E2"/>
    <w:rsid w:val="00FD7B69"/>
    <w:rsid w:val="00FD7DB4"/>
    <w:rsid w:val="00FE1A1C"/>
    <w:rsid w:val="00FE445C"/>
    <w:rsid w:val="00FE5F31"/>
    <w:rsid w:val="00FE7227"/>
    <w:rsid w:val="00FF1CCB"/>
    <w:rsid w:val="00FF2013"/>
    <w:rsid w:val="00FF3E9A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1015A"/>
  <w15:docId w15:val="{CB7954A5-8980-4688-903B-272D3EAE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AD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37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25C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225CA"/>
    <w:pPr>
      <w:tabs>
        <w:tab w:val="center" w:pos="4153"/>
        <w:tab w:val="right" w:pos="8306"/>
      </w:tabs>
    </w:pPr>
  </w:style>
  <w:style w:type="character" w:styleId="a5">
    <w:name w:val="line number"/>
    <w:basedOn w:val="a0"/>
    <w:rsid w:val="0031189C"/>
  </w:style>
  <w:style w:type="character" w:styleId="a6">
    <w:name w:val="annotation reference"/>
    <w:semiHidden/>
    <w:rsid w:val="006B38B2"/>
    <w:rPr>
      <w:sz w:val="16"/>
      <w:szCs w:val="18"/>
    </w:rPr>
  </w:style>
  <w:style w:type="paragraph" w:styleId="a7">
    <w:name w:val="annotation text"/>
    <w:basedOn w:val="a"/>
    <w:semiHidden/>
    <w:rsid w:val="006B38B2"/>
    <w:rPr>
      <w:sz w:val="20"/>
      <w:szCs w:val="23"/>
    </w:rPr>
  </w:style>
  <w:style w:type="paragraph" w:styleId="a8">
    <w:name w:val="annotation subject"/>
    <w:basedOn w:val="a7"/>
    <w:next w:val="a7"/>
    <w:semiHidden/>
    <w:rsid w:val="006B38B2"/>
    <w:rPr>
      <w:b/>
      <w:bCs/>
    </w:rPr>
  </w:style>
  <w:style w:type="paragraph" w:styleId="a9">
    <w:name w:val="Balloon Text"/>
    <w:basedOn w:val="a"/>
    <w:semiHidden/>
    <w:rsid w:val="006B38B2"/>
    <w:rPr>
      <w:rFonts w:ascii="Tahoma" w:hAnsi="Tahoma"/>
      <w:sz w:val="16"/>
      <w:szCs w:val="18"/>
    </w:rPr>
  </w:style>
  <w:style w:type="character" w:styleId="aa">
    <w:name w:val="page number"/>
    <w:basedOn w:val="a0"/>
    <w:rsid w:val="003A3DA9"/>
  </w:style>
  <w:style w:type="paragraph" w:styleId="ab">
    <w:name w:val="List Paragraph"/>
    <w:basedOn w:val="a"/>
    <w:uiPriority w:val="34"/>
    <w:qFormat/>
    <w:rsid w:val="006E690E"/>
    <w:pPr>
      <w:ind w:left="720"/>
      <w:contextualSpacing/>
    </w:pPr>
  </w:style>
  <w:style w:type="paragraph" w:styleId="2">
    <w:name w:val="Body Text 2"/>
    <w:basedOn w:val="a"/>
    <w:link w:val="20"/>
    <w:rsid w:val="0035527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355277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83730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styleId="ac">
    <w:name w:val="Table Grid"/>
    <w:basedOn w:val="a1"/>
    <w:rsid w:val="0086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8A9-43EE-4890-A6E0-2A1DF9E2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ถือสิทธิ</vt:lpstr>
      <vt:lpstr>ข้อถือสิทธิ</vt:lpstr>
    </vt:vector>
  </TitlesOfParts>
  <Company>BAS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ถือสิทธิ</dc:title>
  <dc:subject/>
  <dc:creator>NICHE</dc:creator>
  <cp:keywords/>
  <dc:description/>
  <cp:lastModifiedBy>wanida noparat</cp:lastModifiedBy>
  <cp:revision>2</cp:revision>
  <cp:lastPrinted>2019-04-11T02:15:00Z</cp:lastPrinted>
  <dcterms:created xsi:type="dcterms:W3CDTF">2020-06-19T08:03:00Z</dcterms:created>
  <dcterms:modified xsi:type="dcterms:W3CDTF">2020-06-19T08:03:00Z</dcterms:modified>
</cp:coreProperties>
</file>